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皮鞋的胖熊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皮鞋的胖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57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汉语拼音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